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29CD46" w14:textId="1162C540" w:rsidR="00715BE8" w:rsidRPr="00D1157B" w:rsidRDefault="00715BE8" w:rsidP="00987CE2">
      <w:pPr>
        <w:jc w:val="right"/>
        <w:rPr>
          <w:sz w:val="24"/>
        </w:rPr>
      </w:pPr>
    </w:p>
    <w:p w14:paraId="0397D6EF" w14:textId="79055B9D" w:rsidR="00715BE8" w:rsidRPr="00D1157B" w:rsidRDefault="005E388E" w:rsidP="005E388E">
      <w:pPr>
        <w:jc w:val="center"/>
        <w:rPr>
          <w:sz w:val="24"/>
        </w:rPr>
      </w:pPr>
      <w:r w:rsidRPr="00D1157B">
        <w:rPr>
          <w:sz w:val="24"/>
        </w:rPr>
        <w:t xml:space="preserve">MODULO RICHIESTA </w:t>
      </w:r>
      <w:r w:rsidR="00E53C0A" w:rsidRPr="00D1157B">
        <w:rPr>
          <w:sz w:val="24"/>
        </w:rPr>
        <w:t>ORARI VARIATI INGRESSO/USCITA</w:t>
      </w:r>
      <w:r w:rsidRPr="00D1157B">
        <w:rPr>
          <w:sz w:val="24"/>
        </w:rPr>
        <w:t xml:space="preserve"> PER TRASPORTO SCOLASTICO</w:t>
      </w:r>
    </w:p>
    <w:p w14:paraId="585D5995" w14:textId="77777777" w:rsidR="005E388E" w:rsidRPr="00D1157B" w:rsidRDefault="005E388E" w:rsidP="00987CE2">
      <w:pPr>
        <w:jc w:val="right"/>
        <w:rPr>
          <w:sz w:val="24"/>
        </w:rPr>
      </w:pPr>
    </w:p>
    <w:p w14:paraId="2BC5BCD3" w14:textId="6532F690" w:rsidR="00987CE2" w:rsidRPr="00D1157B" w:rsidRDefault="00987CE2" w:rsidP="00987CE2">
      <w:pPr>
        <w:jc w:val="right"/>
        <w:rPr>
          <w:sz w:val="24"/>
        </w:rPr>
      </w:pPr>
      <w:r w:rsidRPr="00D1157B">
        <w:rPr>
          <w:sz w:val="24"/>
        </w:rPr>
        <w:t>Al Dirigente Scolastico</w:t>
      </w:r>
    </w:p>
    <w:p w14:paraId="5BE9A40C" w14:textId="6264D67B" w:rsidR="00987CE2" w:rsidRPr="00D1157B" w:rsidRDefault="00E07199" w:rsidP="00987CE2">
      <w:pPr>
        <w:jc w:val="right"/>
        <w:rPr>
          <w:sz w:val="24"/>
        </w:rPr>
      </w:pPr>
      <w:r w:rsidRPr="00D1157B">
        <w:rPr>
          <w:sz w:val="24"/>
        </w:rPr>
        <w:t>d</w:t>
      </w:r>
      <w:r w:rsidR="00987CE2" w:rsidRPr="00D1157B">
        <w:rPr>
          <w:sz w:val="24"/>
        </w:rPr>
        <w:t>ell’Istituto Comprensivo</w:t>
      </w:r>
      <w:r w:rsidR="002933B0" w:rsidRPr="00D1157B">
        <w:rPr>
          <w:sz w:val="24"/>
        </w:rPr>
        <w:t xml:space="preserve"> “</w:t>
      </w:r>
      <w:r w:rsidR="00701508" w:rsidRPr="00D1157B">
        <w:rPr>
          <w:sz w:val="24"/>
        </w:rPr>
        <w:t>T. Tasso</w:t>
      </w:r>
      <w:r w:rsidR="002933B0" w:rsidRPr="00D1157B">
        <w:rPr>
          <w:sz w:val="24"/>
        </w:rPr>
        <w:t>”</w:t>
      </w:r>
    </w:p>
    <w:p w14:paraId="75AA5D01" w14:textId="165DE353" w:rsidR="0041456C" w:rsidRPr="00D1157B" w:rsidRDefault="00E07199" w:rsidP="005E388E">
      <w:pPr>
        <w:jc w:val="right"/>
        <w:rPr>
          <w:sz w:val="24"/>
        </w:rPr>
      </w:pPr>
      <w:r w:rsidRPr="00D1157B">
        <w:rPr>
          <w:sz w:val="24"/>
        </w:rPr>
        <w:t>d</w:t>
      </w:r>
      <w:r w:rsidR="002933B0" w:rsidRPr="00D1157B">
        <w:rPr>
          <w:sz w:val="24"/>
        </w:rPr>
        <w:t xml:space="preserve">i </w:t>
      </w:r>
      <w:r w:rsidR="00701508" w:rsidRPr="00D1157B">
        <w:rPr>
          <w:sz w:val="24"/>
        </w:rPr>
        <w:t>Bisaccia</w:t>
      </w:r>
    </w:p>
    <w:p w14:paraId="6C8C7B5B" w14:textId="77777777" w:rsidR="0041456C" w:rsidRPr="00D1157B" w:rsidRDefault="0041456C" w:rsidP="007E471C">
      <w:pPr>
        <w:rPr>
          <w:sz w:val="24"/>
        </w:rPr>
      </w:pPr>
    </w:p>
    <w:p w14:paraId="20F024CB" w14:textId="57DBF185" w:rsidR="007E471C" w:rsidRPr="00D1157B" w:rsidRDefault="007E471C" w:rsidP="00D33A9A">
      <w:pPr>
        <w:ind w:left="851" w:hanging="851"/>
        <w:rPr>
          <w:i/>
          <w:sz w:val="24"/>
        </w:rPr>
      </w:pPr>
      <w:r w:rsidRPr="00D1157B">
        <w:rPr>
          <w:sz w:val="24"/>
        </w:rPr>
        <w:t xml:space="preserve">Oggetto: </w:t>
      </w:r>
      <w:r w:rsidR="009257DF" w:rsidRPr="00D1157B">
        <w:rPr>
          <w:i/>
          <w:sz w:val="24"/>
        </w:rPr>
        <w:t>richiesta</w:t>
      </w:r>
      <w:r w:rsidR="00453790" w:rsidRPr="00D1157B">
        <w:rPr>
          <w:i/>
          <w:sz w:val="24"/>
        </w:rPr>
        <w:t xml:space="preserve"> uscita </w:t>
      </w:r>
      <w:r w:rsidR="001A509C" w:rsidRPr="00D1157B">
        <w:rPr>
          <w:i/>
          <w:sz w:val="24"/>
        </w:rPr>
        <w:t>anticipat</w:t>
      </w:r>
      <w:r w:rsidR="00D33A9A" w:rsidRPr="00D1157B">
        <w:rPr>
          <w:i/>
          <w:sz w:val="24"/>
        </w:rPr>
        <w:t>a</w:t>
      </w:r>
      <w:r w:rsidR="00453790" w:rsidRPr="00D1157B">
        <w:rPr>
          <w:i/>
          <w:sz w:val="24"/>
        </w:rPr>
        <w:t xml:space="preserve"> </w:t>
      </w:r>
      <w:r w:rsidR="004B158E" w:rsidRPr="00D1157B">
        <w:rPr>
          <w:i/>
          <w:sz w:val="24"/>
        </w:rPr>
        <w:t>e ingresso posticipato</w:t>
      </w:r>
      <w:bookmarkStart w:id="0" w:name="_GoBack"/>
      <w:bookmarkEnd w:id="0"/>
    </w:p>
    <w:p w14:paraId="37C03B2A" w14:textId="77777777" w:rsidR="00997DBA" w:rsidRPr="00D1157B" w:rsidRDefault="00997DBA" w:rsidP="00987CE2">
      <w:pPr>
        <w:rPr>
          <w:b/>
          <w:sz w:val="24"/>
        </w:rPr>
      </w:pPr>
    </w:p>
    <w:p w14:paraId="64AA95AB" w14:textId="3DEAFD76" w:rsidR="00997DBA" w:rsidRPr="00D1157B" w:rsidRDefault="00957347" w:rsidP="00715BE8">
      <w:pPr>
        <w:spacing w:line="360" w:lineRule="auto"/>
        <w:rPr>
          <w:sz w:val="24"/>
        </w:rPr>
      </w:pPr>
      <w:r w:rsidRPr="00D1157B">
        <w:rPr>
          <w:sz w:val="24"/>
        </w:rPr>
        <w:t>I sottoscritt</w:t>
      </w:r>
      <w:r w:rsidR="005E388E" w:rsidRPr="00D1157B">
        <w:rPr>
          <w:sz w:val="24"/>
        </w:rPr>
        <w:t>i (padre)</w:t>
      </w:r>
      <w:r w:rsidRPr="00D1157B">
        <w:rPr>
          <w:sz w:val="24"/>
        </w:rPr>
        <w:t>………………</w:t>
      </w:r>
      <w:r w:rsidR="0041456C" w:rsidRPr="00D1157B">
        <w:rPr>
          <w:sz w:val="24"/>
        </w:rPr>
        <w:t>…</w:t>
      </w:r>
      <w:r w:rsidR="005E388E" w:rsidRPr="00D1157B">
        <w:rPr>
          <w:sz w:val="24"/>
        </w:rPr>
        <w:t>……</w:t>
      </w:r>
      <w:r w:rsidR="0041456C" w:rsidRPr="00D1157B">
        <w:rPr>
          <w:sz w:val="24"/>
        </w:rPr>
        <w:t xml:space="preserve"> </w:t>
      </w:r>
      <w:r w:rsidR="005E388E" w:rsidRPr="00D1157B">
        <w:rPr>
          <w:sz w:val="24"/>
        </w:rPr>
        <w:t>(madre)</w:t>
      </w:r>
      <w:r w:rsidR="0041456C" w:rsidRPr="00D1157B">
        <w:rPr>
          <w:sz w:val="24"/>
        </w:rPr>
        <w:t xml:space="preserve"> </w:t>
      </w:r>
      <w:r w:rsidR="005E388E" w:rsidRPr="00D1157B">
        <w:rPr>
          <w:sz w:val="24"/>
        </w:rPr>
        <w:t>…………………</w:t>
      </w:r>
      <w:proofErr w:type="gramStart"/>
      <w:r w:rsidR="005E388E" w:rsidRPr="00D1157B">
        <w:rPr>
          <w:sz w:val="24"/>
        </w:rPr>
        <w:t>…….</w:t>
      </w:r>
      <w:proofErr w:type="gramEnd"/>
      <w:r w:rsidR="005E388E" w:rsidRPr="00D1157B">
        <w:rPr>
          <w:sz w:val="24"/>
        </w:rPr>
        <w:t>.</w:t>
      </w:r>
      <w:r w:rsidR="0041456C" w:rsidRPr="00D1157B">
        <w:rPr>
          <w:sz w:val="24"/>
        </w:rPr>
        <w:t>d</w:t>
      </w:r>
      <w:r w:rsidRPr="00D1157B">
        <w:rPr>
          <w:sz w:val="24"/>
        </w:rPr>
        <w:t>ell’alunno/a</w:t>
      </w:r>
      <w:r w:rsidR="0041456C" w:rsidRPr="00D1157B">
        <w:rPr>
          <w:sz w:val="24"/>
        </w:rPr>
        <w:t xml:space="preserve"> </w:t>
      </w:r>
      <w:r w:rsidR="009257DF" w:rsidRPr="00D1157B">
        <w:rPr>
          <w:sz w:val="24"/>
        </w:rPr>
        <w:t>……………………………………………………</w:t>
      </w:r>
      <w:r w:rsidRPr="00D1157B">
        <w:rPr>
          <w:sz w:val="24"/>
        </w:rPr>
        <w:t xml:space="preserve"> </w:t>
      </w:r>
      <w:r w:rsidR="00453790" w:rsidRPr="00D1157B">
        <w:rPr>
          <w:sz w:val="24"/>
        </w:rPr>
        <w:t xml:space="preserve">frequentante la classe </w:t>
      </w:r>
      <w:r w:rsidR="005E388E" w:rsidRPr="00D1157B">
        <w:rPr>
          <w:sz w:val="24"/>
        </w:rPr>
        <w:t>…………………………</w:t>
      </w:r>
      <w:r w:rsidR="009131D0" w:rsidRPr="00D1157B">
        <w:rPr>
          <w:sz w:val="24"/>
        </w:rPr>
        <w:t xml:space="preserve"> </w:t>
      </w:r>
      <w:r w:rsidR="00AD3E28" w:rsidRPr="00D1157B">
        <w:rPr>
          <w:sz w:val="24"/>
        </w:rPr>
        <w:t>della scuola …………………………………</w:t>
      </w:r>
      <w:r w:rsidR="00D33A9A" w:rsidRPr="00D1157B">
        <w:rPr>
          <w:sz w:val="24"/>
        </w:rPr>
        <w:t xml:space="preserve"> </w:t>
      </w:r>
      <w:r w:rsidR="00715BE8" w:rsidRPr="00D1157B">
        <w:rPr>
          <w:sz w:val="24"/>
        </w:rPr>
        <w:t>del</w:t>
      </w:r>
      <w:r w:rsidR="009131D0" w:rsidRPr="00D1157B">
        <w:rPr>
          <w:sz w:val="24"/>
        </w:rPr>
        <w:t xml:space="preserve"> </w:t>
      </w:r>
      <w:r w:rsidR="00715BE8" w:rsidRPr="00D1157B">
        <w:rPr>
          <w:sz w:val="24"/>
        </w:rPr>
        <w:t>P</w:t>
      </w:r>
      <w:r w:rsidR="004F04D5" w:rsidRPr="00D1157B">
        <w:rPr>
          <w:sz w:val="24"/>
        </w:rPr>
        <w:t>lesso</w:t>
      </w:r>
      <w:r w:rsidR="009257DF" w:rsidRPr="00D1157B">
        <w:rPr>
          <w:sz w:val="24"/>
        </w:rPr>
        <w:t xml:space="preserve"> di </w:t>
      </w:r>
      <w:r w:rsidR="005E388E" w:rsidRPr="00D1157B">
        <w:rPr>
          <w:sz w:val="24"/>
        </w:rPr>
        <w:t>…………………………………………</w:t>
      </w:r>
    </w:p>
    <w:p w14:paraId="304E8489" w14:textId="77777777" w:rsidR="00D33A9A" w:rsidRPr="00D1157B" w:rsidRDefault="00D33A9A" w:rsidP="00D33A9A">
      <w:pPr>
        <w:jc w:val="both"/>
        <w:rPr>
          <w:sz w:val="24"/>
        </w:rPr>
      </w:pPr>
    </w:p>
    <w:p w14:paraId="57DBB845" w14:textId="64F1EC25" w:rsidR="00AD3E28" w:rsidRPr="00D1157B" w:rsidRDefault="00D33A9A" w:rsidP="00D33A9A">
      <w:pPr>
        <w:jc w:val="both"/>
        <w:rPr>
          <w:sz w:val="24"/>
        </w:rPr>
      </w:pPr>
      <w:r w:rsidRPr="00D1157B">
        <w:rPr>
          <w:i/>
          <w:iCs/>
          <w:sz w:val="24"/>
        </w:rPr>
        <w:t>Laddove necessario, gli alunni beneficiari del trasporto scolastico potranno essere autorizzati ad uscire in anticipo rispetto all’orario del termine delle lezioni, al fine di garantire alle aziende di trasporto di poter svolgere il servizio in massima sicurezza...</w:t>
      </w:r>
      <w:r w:rsidRPr="00D1157B">
        <w:rPr>
          <w:sz w:val="24"/>
        </w:rPr>
        <w:t>"</w:t>
      </w:r>
    </w:p>
    <w:p w14:paraId="5E4E1B7F" w14:textId="77777777" w:rsidR="00AD3E28" w:rsidRPr="00D1157B" w:rsidRDefault="00AD3E28" w:rsidP="00997DBA">
      <w:pPr>
        <w:jc w:val="center"/>
        <w:rPr>
          <w:sz w:val="24"/>
        </w:rPr>
      </w:pPr>
    </w:p>
    <w:p w14:paraId="1B04E03B" w14:textId="60CA4AFA" w:rsidR="00D33A9A" w:rsidRPr="00D1157B" w:rsidRDefault="00D33A9A" w:rsidP="00D33A9A">
      <w:pPr>
        <w:jc w:val="center"/>
        <w:rPr>
          <w:b/>
          <w:bCs/>
          <w:kern w:val="0"/>
          <w:position w:val="0"/>
          <w:sz w:val="24"/>
        </w:rPr>
      </w:pPr>
      <w:r w:rsidRPr="00D1157B">
        <w:rPr>
          <w:b/>
          <w:bCs/>
          <w:kern w:val="0"/>
          <w:position w:val="0"/>
          <w:sz w:val="24"/>
        </w:rPr>
        <w:t xml:space="preserve">C H I E D </w:t>
      </w:r>
      <w:r w:rsidR="005E388E" w:rsidRPr="00D1157B">
        <w:rPr>
          <w:b/>
          <w:bCs/>
          <w:kern w:val="0"/>
          <w:position w:val="0"/>
          <w:sz w:val="24"/>
        </w:rPr>
        <w:t>ONO</w:t>
      </w:r>
    </w:p>
    <w:p w14:paraId="2E82D170" w14:textId="148A3E9D" w:rsidR="00E53C0A" w:rsidRPr="00D1157B" w:rsidRDefault="00E53C0A" w:rsidP="00E53C0A">
      <w:pPr>
        <w:spacing w:line="360" w:lineRule="auto"/>
        <w:rPr>
          <w:sz w:val="24"/>
        </w:rPr>
      </w:pPr>
      <w:r w:rsidRPr="00D1157B">
        <w:rPr>
          <w:kern w:val="0"/>
          <w:position w:val="0"/>
          <w:sz w:val="32"/>
          <w:szCs w:val="32"/>
        </w:rPr>
        <w:t>□</w:t>
      </w:r>
      <w:r w:rsidRPr="00D1157B">
        <w:rPr>
          <w:kern w:val="0"/>
          <w:position w:val="0"/>
          <w:sz w:val="24"/>
        </w:rPr>
        <w:t xml:space="preserve"> di autorizzare il/la proprio/a figlio/a all’ingresso posticipato a scuola alle ore ___________ </w:t>
      </w:r>
      <w:r w:rsidRPr="00D1157B">
        <w:rPr>
          <w:sz w:val="24"/>
        </w:rPr>
        <w:t>per esigenze legate all’organizzazione del servizio di trasporto scolastico.</w:t>
      </w:r>
    </w:p>
    <w:p w14:paraId="68F0173C" w14:textId="77777777" w:rsidR="00D33A9A" w:rsidRPr="00D1157B" w:rsidRDefault="00D33A9A" w:rsidP="00D33A9A">
      <w:pPr>
        <w:jc w:val="center"/>
        <w:rPr>
          <w:b/>
          <w:bCs/>
          <w:kern w:val="0"/>
          <w:position w:val="0"/>
          <w:sz w:val="24"/>
        </w:rPr>
      </w:pPr>
    </w:p>
    <w:p w14:paraId="2C5B8212" w14:textId="46ADCC7A" w:rsidR="00997DBA" w:rsidRPr="00D1157B" w:rsidRDefault="00E53C0A" w:rsidP="0041456C">
      <w:pPr>
        <w:spacing w:line="360" w:lineRule="auto"/>
        <w:rPr>
          <w:sz w:val="24"/>
        </w:rPr>
      </w:pPr>
      <w:r w:rsidRPr="00D1157B">
        <w:rPr>
          <w:kern w:val="0"/>
          <w:position w:val="0"/>
          <w:sz w:val="32"/>
          <w:szCs w:val="32"/>
        </w:rPr>
        <w:t>□</w:t>
      </w:r>
      <w:r w:rsidRPr="00D1157B">
        <w:rPr>
          <w:kern w:val="0"/>
          <w:position w:val="0"/>
          <w:sz w:val="24"/>
        </w:rPr>
        <w:t xml:space="preserve"> </w:t>
      </w:r>
      <w:r w:rsidR="00D33A9A" w:rsidRPr="00D1157B">
        <w:rPr>
          <w:kern w:val="0"/>
          <w:position w:val="0"/>
          <w:sz w:val="24"/>
        </w:rPr>
        <w:t xml:space="preserve">di autorizzare il/la proprio/a figlio/a all’uscita anticipata da </w:t>
      </w:r>
      <w:r w:rsidR="00715BE8" w:rsidRPr="00D1157B">
        <w:rPr>
          <w:kern w:val="0"/>
          <w:position w:val="0"/>
          <w:sz w:val="24"/>
        </w:rPr>
        <w:t>s</w:t>
      </w:r>
      <w:r w:rsidR="00D33A9A" w:rsidRPr="00D1157B">
        <w:rPr>
          <w:kern w:val="0"/>
          <w:position w:val="0"/>
          <w:sz w:val="24"/>
        </w:rPr>
        <w:t>cuola alle ore ___________</w:t>
      </w:r>
      <w:r w:rsidR="0041456C" w:rsidRPr="00D1157B">
        <w:rPr>
          <w:kern w:val="0"/>
          <w:position w:val="0"/>
          <w:sz w:val="24"/>
        </w:rPr>
        <w:t xml:space="preserve"> </w:t>
      </w:r>
      <w:r w:rsidR="0041456C" w:rsidRPr="00D1157B">
        <w:rPr>
          <w:sz w:val="24"/>
        </w:rPr>
        <w:t xml:space="preserve">per esigenze legate all’organizzazione </w:t>
      </w:r>
      <w:r w:rsidR="00715BE8" w:rsidRPr="00D1157B">
        <w:rPr>
          <w:sz w:val="24"/>
        </w:rPr>
        <w:t>de</w:t>
      </w:r>
      <w:r w:rsidR="0041456C" w:rsidRPr="00D1157B">
        <w:rPr>
          <w:sz w:val="24"/>
        </w:rPr>
        <w:t>l servizio di trasporto scolastico.</w:t>
      </w:r>
    </w:p>
    <w:p w14:paraId="7E37674C" w14:textId="77777777" w:rsidR="00E53C0A" w:rsidRPr="00D1157B" w:rsidRDefault="00E53C0A" w:rsidP="0041456C">
      <w:pPr>
        <w:spacing w:line="360" w:lineRule="auto"/>
        <w:rPr>
          <w:sz w:val="24"/>
        </w:rPr>
      </w:pPr>
    </w:p>
    <w:p w14:paraId="32900AC3" w14:textId="77777777" w:rsidR="00D33A9A" w:rsidRPr="00D1157B" w:rsidRDefault="00D33A9A" w:rsidP="00997DBA">
      <w:pPr>
        <w:rPr>
          <w:sz w:val="24"/>
        </w:rPr>
      </w:pPr>
    </w:p>
    <w:p w14:paraId="1CD58603" w14:textId="77777777" w:rsidR="001E6E46" w:rsidRPr="00D1157B" w:rsidRDefault="001E6E46" w:rsidP="00C93B5C">
      <w:pPr>
        <w:rPr>
          <w:sz w:val="24"/>
        </w:rPr>
      </w:pPr>
    </w:p>
    <w:p w14:paraId="4682DAA2" w14:textId="7B948170" w:rsidR="00ED4838" w:rsidRPr="00D1157B" w:rsidRDefault="005E388E" w:rsidP="00C93B5C">
      <w:pPr>
        <w:rPr>
          <w:sz w:val="24"/>
        </w:rPr>
      </w:pPr>
      <w:r w:rsidRPr="00D1157B">
        <w:rPr>
          <w:sz w:val="24"/>
        </w:rPr>
        <w:t xml:space="preserve">Luogo e </w:t>
      </w:r>
      <w:proofErr w:type="gramStart"/>
      <w:r w:rsidRPr="00D1157B">
        <w:rPr>
          <w:sz w:val="24"/>
        </w:rPr>
        <w:t>data</w:t>
      </w:r>
      <w:r w:rsidR="0041456C" w:rsidRPr="00D1157B">
        <w:rPr>
          <w:sz w:val="24"/>
        </w:rPr>
        <w:t>,</w:t>
      </w:r>
      <w:r w:rsidRPr="00D1157B">
        <w:rPr>
          <w:sz w:val="24"/>
        </w:rPr>
        <w:t>…</w:t>
      </w:r>
      <w:proofErr w:type="gramEnd"/>
      <w:r w:rsidRPr="00D1157B">
        <w:rPr>
          <w:sz w:val="24"/>
        </w:rPr>
        <w:t>……………….</w:t>
      </w:r>
      <w:r w:rsidR="00D85355" w:rsidRPr="00D1157B">
        <w:rPr>
          <w:sz w:val="24"/>
        </w:rPr>
        <w:t>……</w:t>
      </w:r>
      <w:r w:rsidR="001E6E46" w:rsidRPr="00D1157B">
        <w:rPr>
          <w:sz w:val="24"/>
        </w:rPr>
        <w:t>…</w:t>
      </w:r>
      <w:r w:rsidR="0041456C" w:rsidRPr="00D1157B">
        <w:rPr>
          <w:sz w:val="24"/>
        </w:rPr>
        <w:t>……..</w:t>
      </w:r>
      <w:r w:rsidR="001E6E46" w:rsidRPr="00D1157B">
        <w:rPr>
          <w:sz w:val="24"/>
        </w:rPr>
        <w:t>.</w:t>
      </w:r>
      <w:r w:rsidR="00C93B5C" w:rsidRPr="00D1157B">
        <w:rPr>
          <w:sz w:val="24"/>
        </w:rPr>
        <w:t xml:space="preserve">                           </w:t>
      </w:r>
    </w:p>
    <w:p w14:paraId="250A65E0" w14:textId="77777777" w:rsidR="00677D35" w:rsidRPr="00D1157B" w:rsidRDefault="00ED4838" w:rsidP="00C93B5C">
      <w:pPr>
        <w:rPr>
          <w:szCs w:val="28"/>
        </w:rPr>
      </w:pPr>
      <w:r w:rsidRPr="00D1157B">
        <w:rPr>
          <w:szCs w:val="28"/>
        </w:rPr>
        <w:t xml:space="preserve">                                                                                      </w:t>
      </w:r>
      <w:r w:rsidR="00C93B5C" w:rsidRPr="00D1157B">
        <w:rPr>
          <w:szCs w:val="28"/>
        </w:rPr>
        <w:t xml:space="preserve">      </w:t>
      </w:r>
      <w:r w:rsidR="001E6E46" w:rsidRPr="00D1157B">
        <w:rPr>
          <w:szCs w:val="28"/>
        </w:rPr>
        <w:t xml:space="preserve">     </w:t>
      </w:r>
      <w:r w:rsidR="00C93B5C" w:rsidRPr="00D1157B">
        <w:rPr>
          <w:szCs w:val="28"/>
        </w:rPr>
        <w:t xml:space="preserve"> </w:t>
      </w:r>
    </w:p>
    <w:p w14:paraId="1AF300DE" w14:textId="16457DB7" w:rsidR="002933B0" w:rsidRPr="00D1157B" w:rsidRDefault="0041456C" w:rsidP="0041456C">
      <w:pPr>
        <w:ind w:left="4956" w:firstLine="708"/>
        <w:rPr>
          <w:szCs w:val="28"/>
        </w:rPr>
      </w:pPr>
      <w:r w:rsidRPr="00D1157B">
        <w:rPr>
          <w:szCs w:val="28"/>
        </w:rPr>
        <w:t xml:space="preserve">     </w:t>
      </w:r>
      <w:r w:rsidR="002933B0" w:rsidRPr="00D1157B">
        <w:rPr>
          <w:szCs w:val="28"/>
        </w:rPr>
        <w:t>Firm</w:t>
      </w:r>
      <w:r w:rsidRPr="00D1157B">
        <w:rPr>
          <w:szCs w:val="28"/>
        </w:rPr>
        <w:t>a</w:t>
      </w:r>
      <w:r w:rsidR="00D6042F" w:rsidRPr="00D1157B">
        <w:rPr>
          <w:szCs w:val="28"/>
        </w:rPr>
        <w:t xml:space="preserve"> de</w:t>
      </w:r>
      <w:r w:rsidR="005E388E" w:rsidRPr="00D1157B">
        <w:rPr>
          <w:szCs w:val="28"/>
        </w:rPr>
        <w:t xml:space="preserve">i </w:t>
      </w:r>
      <w:r w:rsidR="00D6042F" w:rsidRPr="00D1157B">
        <w:rPr>
          <w:szCs w:val="28"/>
        </w:rPr>
        <w:t>genitor</w:t>
      </w:r>
      <w:r w:rsidR="005E388E" w:rsidRPr="00D1157B">
        <w:rPr>
          <w:szCs w:val="28"/>
        </w:rPr>
        <w:t>i</w:t>
      </w:r>
      <w:r w:rsidR="002933B0" w:rsidRPr="00D1157B">
        <w:rPr>
          <w:szCs w:val="28"/>
        </w:rPr>
        <w:t xml:space="preserve"> </w:t>
      </w:r>
    </w:p>
    <w:p w14:paraId="77750ADA" w14:textId="6A42F4F6" w:rsidR="009257DF" w:rsidRPr="00D1157B" w:rsidRDefault="00EC0FE4" w:rsidP="0041456C">
      <w:pPr>
        <w:ind w:left="4248" w:firstLine="708"/>
        <w:rPr>
          <w:b/>
          <w:szCs w:val="28"/>
        </w:rPr>
      </w:pPr>
      <w:r w:rsidRPr="00D1157B">
        <w:rPr>
          <w:b/>
          <w:szCs w:val="28"/>
        </w:rPr>
        <w:t>___</w:t>
      </w:r>
      <w:r w:rsidR="0041456C" w:rsidRPr="00D1157B">
        <w:rPr>
          <w:b/>
          <w:szCs w:val="28"/>
        </w:rPr>
        <w:t>______________</w:t>
      </w:r>
      <w:r w:rsidRPr="00D1157B">
        <w:rPr>
          <w:b/>
          <w:szCs w:val="28"/>
        </w:rPr>
        <w:t>_____________</w:t>
      </w:r>
    </w:p>
    <w:p w14:paraId="18F22B7C" w14:textId="77777777" w:rsidR="005E388E" w:rsidRPr="00D1157B" w:rsidRDefault="005E388E" w:rsidP="005E388E">
      <w:pPr>
        <w:ind w:left="4248" w:firstLine="708"/>
        <w:rPr>
          <w:b/>
          <w:szCs w:val="28"/>
        </w:rPr>
      </w:pPr>
      <w:r w:rsidRPr="00D1157B">
        <w:rPr>
          <w:b/>
          <w:szCs w:val="28"/>
        </w:rPr>
        <w:t>______________________________</w:t>
      </w:r>
    </w:p>
    <w:p w14:paraId="602E54F7" w14:textId="77777777" w:rsidR="009257DF" w:rsidRPr="00D1157B" w:rsidRDefault="009257DF" w:rsidP="00611377">
      <w:pPr>
        <w:jc w:val="right"/>
        <w:rPr>
          <w:szCs w:val="28"/>
        </w:rPr>
      </w:pPr>
    </w:p>
    <w:sectPr w:rsidR="009257DF" w:rsidRPr="00D1157B">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0785F"/>
    <w:multiLevelType w:val="hybridMultilevel"/>
    <w:tmpl w:val="68EE0788"/>
    <w:lvl w:ilvl="0" w:tplc="0410000B">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 w15:restartNumberingAfterBreak="0">
    <w:nsid w:val="201F054D"/>
    <w:multiLevelType w:val="hybridMultilevel"/>
    <w:tmpl w:val="08748BA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48B11FD"/>
    <w:multiLevelType w:val="hybridMultilevel"/>
    <w:tmpl w:val="9FFE436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AEF5781"/>
    <w:multiLevelType w:val="hybridMultilevel"/>
    <w:tmpl w:val="9586E35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3DC2EB6"/>
    <w:multiLevelType w:val="hybridMultilevel"/>
    <w:tmpl w:val="73EE068C"/>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4B885AAE"/>
    <w:multiLevelType w:val="hybridMultilevel"/>
    <w:tmpl w:val="1C0EAE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16C606B"/>
    <w:multiLevelType w:val="hybridMultilevel"/>
    <w:tmpl w:val="457CFDC6"/>
    <w:lvl w:ilvl="0" w:tplc="0410000B">
      <w:start w:val="1"/>
      <w:numFmt w:val="bullet"/>
      <w:lvlText w:val=""/>
      <w:lvlJc w:val="left"/>
      <w:pPr>
        <w:ind w:left="644" w:hanging="360"/>
      </w:pPr>
      <w:rPr>
        <w:rFonts w:ascii="Wingdings" w:hAnsi="Wingding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7" w15:restartNumberingAfterBreak="0">
    <w:nsid w:val="5B313BAE"/>
    <w:multiLevelType w:val="hybridMultilevel"/>
    <w:tmpl w:val="4F0CD4E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3350FF6"/>
    <w:multiLevelType w:val="hybridMultilevel"/>
    <w:tmpl w:val="F280D3B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8"/>
  </w:num>
  <w:num w:numId="5">
    <w:abstractNumId w:val="3"/>
  </w:num>
  <w:num w:numId="6">
    <w:abstractNumId w:val="7"/>
  </w:num>
  <w:num w:numId="7">
    <w:abstractNumId w:val="6"/>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0C8"/>
    <w:rsid w:val="000170C8"/>
    <w:rsid w:val="00025EA3"/>
    <w:rsid w:val="00036022"/>
    <w:rsid w:val="00087BF8"/>
    <w:rsid w:val="000C790C"/>
    <w:rsid w:val="000E429B"/>
    <w:rsid w:val="00146CD1"/>
    <w:rsid w:val="00173022"/>
    <w:rsid w:val="001770AD"/>
    <w:rsid w:val="001A509C"/>
    <w:rsid w:val="001E6E46"/>
    <w:rsid w:val="001F6E09"/>
    <w:rsid w:val="0026335E"/>
    <w:rsid w:val="0026624B"/>
    <w:rsid w:val="00290ADF"/>
    <w:rsid w:val="002933B0"/>
    <w:rsid w:val="002A1722"/>
    <w:rsid w:val="002F4581"/>
    <w:rsid w:val="0030194C"/>
    <w:rsid w:val="00335BD9"/>
    <w:rsid w:val="0037612F"/>
    <w:rsid w:val="00400D68"/>
    <w:rsid w:val="0041456C"/>
    <w:rsid w:val="00453790"/>
    <w:rsid w:val="00464D3F"/>
    <w:rsid w:val="00465B59"/>
    <w:rsid w:val="00491132"/>
    <w:rsid w:val="004B158E"/>
    <w:rsid w:val="004D6905"/>
    <w:rsid w:val="004D7620"/>
    <w:rsid w:val="004E3934"/>
    <w:rsid w:val="004F04D5"/>
    <w:rsid w:val="00503B1E"/>
    <w:rsid w:val="005403B3"/>
    <w:rsid w:val="0054490B"/>
    <w:rsid w:val="00554A93"/>
    <w:rsid w:val="005B031B"/>
    <w:rsid w:val="005E388E"/>
    <w:rsid w:val="00611377"/>
    <w:rsid w:val="00677D35"/>
    <w:rsid w:val="006B197B"/>
    <w:rsid w:val="00701508"/>
    <w:rsid w:val="00715BE8"/>
    <w:rsid w:val="0071623C"/>
    <w:rsid w:val="007B471F"/>
    <w:rsid w:val="007E471C"/>
    <w:rsid w:val="008121E2"/>
    <w:rsid w:val="00871386"/>
    <w:rsid w:val="008C231C"/>
    <w:rsid w:val="009131D0"/>
    <w:rsid w:val="009257DF"/>
    <w:rsid w:val="00937D6B"/>
    <w:rsid w:val="00957347"/>
    <w:rsid w:val="00960B48"/>
    <w:rsid w:val="00987CE2"/>
    <w:rsid w:val="00997DBA"/>
    <w:rsid w:val="009D18FB"/>
    <w:rsid w:val="009D4339"/>
    <w:rsid w:val="009E7AF7"/>
    <w:rsid w:val="00A167F1"/>
    <w:rsid w:val="00A26ED3"/>
    <w:rsid w:val="00A80046"/>
    <w:rsid w:val="00A85848"/>
    <w:rsid w:val="00AD3E28"/>
    <w:rsid w:val="00B06AEC"/>
    <w:rsid w:val="00B20EA1"/>
    <w:rsid w:val="00B671B8"/>
    <w:rsid w:val="00B90E0C"/>
    <w:rsid w:val="00BD4372"/>
    <w:rsid w:val="00BE74CA"/>
    <w:rsid w:val="00C92224"/>
    <w:rsid w:val="00C93B5C"/>
    <w:rsid w:val="00C977BC"/>
    <w:rsid w:val="00CF2894"/>
    <w:rsid w:val="00CF2A20"/>
    <w:rsid w:val="00D005DC"/>
    <w:rsid w:val="00D023D6"/>
    <w:rsid w:val="00D1157B"/>
    <w:rsid w:val="00D1688E"/>
    <w:rsid w:val="00D33A9A"/>
    <w:rsid w:val="00D6042F"/>
    <w:rsid w:val="00D85355"/>
    <w:rsid w:val="00DB6B9A"/>
    <w:rsid w:val="00E07199"/>
    <w:rsid w:val="00E53C0A"/>
    <w:rsid w:val="00E823EF"/>
    <w:rsid w:val="00EB4E21"/>
    <w:rsid w:val="00EC0FE4"/>
    <w:rsid w:val="00ED4838"/>
    <w:rsid w:val="00EF3B9D"/>
    <w:rsid w:val="00EF5755"/>
    <w:rsid w:val="00F718DB"/>
    <w:rsid w:val="00F846B0"/>
    <w:rsid w:val="00F87077"/>
    <w:rsid w:val="00FF3953"/>
    <w:rsid w:val="00FF3F7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040FB"/>
  <w15:docId w15:val="{5D07528A-FB8E-4B1E-BADC-B9DC169FA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170C8"/>
    <w:pPr>
      <w:spacing w:after="0" w:line="240" w:lineRule="auto"/>
    </w:pPr>
    <w:rPr>
      <w:rFonts w:ascii="Times New Roman" w:eastAsia="Times New Roman" w:hAnsi="Times New Roman" w:cs="Times New Roman"/>
      <w:kern w:val="16"/>
      <w:position w:val="6"/>
      <w:sz w:val="28"/>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sid w:val="000170C8"/>
    <w:rPr>
      <w:color w:val="0000FF"/>
      <w:u w:val="single"/>
    </w:rPr>
  </w:style>
  <w:style w:type="paragraph" w:styleId="Paragrafoelenco">
    <w:name w:val="List Paragraph"/>
    <w:basedOn w:val="Normale"/>
    <w:uiPriority w:val="34"/>
    <w:qFormat/>
    <w:rsid w:val="00290ADF"/>
    <w:pPr>
      <w:ind w:left="720"/>
      <w:contextualSpacing/>
    </w:pPr>
  </w:style>
  <w:style w:type="paragraph" w:styleId="Testofumetto">
    <w:name w:val="Balloon Text"/>
    <w:basedOn w:val="Normale"/>
    <w:link w:val="TestofumettoCarattere"/>
    <w:uiPriority w:val="99"/>
    <w:semiHidden/>
    <w:unhideWhenUsed/>
    <w:rsid w:val="007E471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E471C"/>
    <w:rPr>
      <w:rFonts w:ascii="Tahoma" w:eastAsia="Times New Roman" w:hAnsi="Tahoma" w:cs="Tahoma"/>
      <w:kern w:val="16"/>
      <w:position w:val="6"/>
      <w:sz w:val="16"/>
      <w:szCs w:val="16"/>
      <w:lang w:eastAsia="it-IT"/>
    </w:rPr>
  </w:style>
  <w:style w:type="paragraph" w:styleId="NormaleWeb">
    <w:name w:val="Normal (Web)"/>
    <w:basedOn w:val="Normale"/>
    <w:uiPriority w:val="99"/>
    <w:unhideWhenUsed/>
    <w:rsid w:val="009E7AF7"/>
    <w:pPr>
      <w:spacing w:before="100" w:beforeAutospacing="1" w:after="100" w:afterAutospacing="1"/>
    </w:pPr>
    <w:rPr>
      <w:kern w:val="0"/>
      <w:positio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1760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76656-F0E7-4DF4-A826-8C72D24F4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88</Words>
  <Characters>1076</Characters>
  <Application>Microsoft Office Word</Application>
  <DocSecurity>0</DocSecurity>
  <Lines>8</Lines>
  <Paragraphs>2</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5</cp:revision>
  <cp:lastPrinted>2020-09-23T11:22:00Z</cp:lastPrinted>
  <dcterms:created xsi:type="dcterms:W3CDTF">2020-09-23T05:03:00Z</dcterms:created>
  <dcterms:modified xsi:type="dcterms:W3CDTF">2021-09-13T09:58:00Z</dcterms:modified>
</cp:coreProperties>
</file>